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F1" w:rsidRDefault="003E5D2B" w:rsidP="000013F1">
      <w:pPr>
        <w:pStyle w:val="NormalWeb"/>
        <w:pageBreakBefore/>
        <w:spacing w:after="159" w:line="254" w:lineRule="auto"/>
        <w:jc w:val="center"/>
        <w:rPr>
          <w:u w:val="single"/>
        </w:rPr>
      </w:pPr>
      <w:r>
        <w:rPr>
          <w:u w:val="single"/>
        </w:rPr>
        <w:t xml:space="preserve">Rapport de la séance </w:t>
      </w:r>
      <w:r w:rsidR="003A04E5">
        <w:rPr>
          <w:u w:val="single"/>
        </w:rPr>
        <w:t>8</w:t>
      </w:r>
    </w:p>
    <w:p w:rsidR="000013F1" w:rsidRDefault="003A04E5" w:rsidP="000013F1">
      <w:pPr>
        <w:pStyle w:val="NormalWeb"/>
        <w:spacing w:after="159" w:line="254" w:lineRule="auto"/>
        <w:jc w:val="center"/>
      </w:pPr>
      <w:r>
        <w:t>7 février</w:t>
      </w:r>
      <w:r w:rsidR="000013F1">
        <w:t xml:space="preserve"> 2024</w:t>
      </w:r>
    </w:p>
    <w:p w:rsidR="000013F1" w:rsidRDefault="000013F1" w:rsidP="000013F1">
      <w:pPr>
        <w:pStyle w:val="NormalWeb"/>
        <w:spacing w:after="159" w:line="254" w:lineRule="auto"/>
        <w:rPr>
          <w:noProof/>
        </w:rPr>
      </w:pPr>
    </w:p>
    <w:p w:rsidR="00C04283" w:rsidRDefault="00C04283" w:rsidP="000013F1">
      <w:pPr>
        <w:pStyle w:val="NormalWeb"/>
        <w:spacing w:after="159" w:line="254" w:lineRule="auto"/>
      </w:pPr>
    </w:p>
    <w:p w:rsidR="000013F1" w:rsidRDefault="000013F1" w:rsidP="000013F1">
      <w:pPr>
        <w:pStyle w:val="NormalWeb"/>
        <w:spacing w:after="159" w:line="254" w:lineRule="auto"/>
        <w:rPr>
          <w:u w:val="single"/>
        </w:rPr>
      </w:pPr>
      <w:r>
        <w:rPr>
          <w:u w:val="single"/>
        </w:rPr>
        <w:t>Objectif de séance :</w:t>
      </w:r>
    </w:p>
    <w:p w:rsidR="000013F1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Réaliser un nouveau système de guidage</w:t>
      </w:r>
    </w:p>
    <w:p w:rsidR="008B125B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Souder les PIN aux modules de radio fréquence</w:t>
      </w:r>
    </w:p>
    <w:p w:rsidR="008B125B" w:rsidRDefault="008B125B" w:rsidP="000013F1">
      <w:pPr>
        <w:pStyle w:val="NormalWeb"/>
        <w:numPr>
          <w:ilvl w:val="0"/>
          <w:numId w:val="1"/>
        </w:numPr>
        <w:spacing w:beforeAutospacing="0" w:after="159" w:line="254" w:lineRule="auto"/>
      </w:pPr>
      <w:r>
        <w:t>Débuter la communication radio fréquence</w:t>
      </w:r>
    </w:p>
    <w:p w:rsidR="008B125B" w:rsidRDefault="008B125B" w:rsidP="003A04E5">
      <w:pPr>
        <w:pStyle w:val="NormalWeb"/>
        <w:spacing w:beforeAutospacing="0" w:after="159" w:line="254" w:lineRule="auto"/>
      </w:pPr>
    </w:p>
    <w:p w:rsidR="00800A04" w:rsidRDefault="00B91AA9" w:rsidP="003A04E5">
      <w:pPr>
        <w:pStyle w:val="NormalWeb"/>
        <w:spacing w:beforeAutospacing="0" w:after="159" w:line="254" w:lineRule="auto"/>
      </w:pPr>
      <w:r>
        <w:t xml:space="preserve">Tout d’abord, </w:t>
      </w:r>
      <w:r w:rsidR="008B125B">
        <w:t>lors de la dernière séance notre professeur de mécanique est passé nous voir, et nous expliqué pour</w:t>
      </w:r>
      <w:r w:rsidR="00C01478">
        <w:t>quoi</w:t>
      </w:r>
      <w:r w:rsidR="008B125B">
        <w:t xml:space="preserve"> notre guidage de la plaque élévatrice n’est pas optimale.</w:t>
      </w:r>
    </w:p>
    <w:p w:rsidR="00C01478" w:rsidRDefault="00C01478" w:rsidP="003A04E5">
      <w:pPr>
        <w:pStyle w:val="NormalWeb"/>
        <w:spacing w:beforeAutospacing="0" w:after="159" w:line="254" w:lineRule="auto"/>
      </w:pPr>
      <w:r>
        <w:t>Le problème auquel nous sommes confrontés est l’arc-boutement, en effet, comme nous utilisons 4 guidages dans chaque angle de notre robot, et que les planches du robot ne sont pas parfaitement droites</w:t>
      </w:r>
      <w:r w:rsidR="00F5101F">
        <w:t>, les entretoises se coincent dans les systèmes de guidages</w:t>
      </w:r>
      <w:r w:rsidR="006B1459">
        <w:t>, ce qui fait qu’elles ne redescendent pas complètement s’il n’y a pas de poids sur la plaque élévatrice.</w:t>
      </w:r>
    </w:p>
    <w:p w:rsidR="006B1459" w:rsidRDefault="006B1459" w:rsidP="003A04E5">
      <w:pPr>
        <w:pStyle w:val="NormalWeb"/>
        <w:spacing w:beforeAutospacing="0" w:after="159" w:line="254" w:lineRule="auto"/>
      </w:pPr>
    </w:p>
    <w:p w:rsidR="001F5B26" w:rsidRDefault="002A6C78" w:rsidP="000013F1">
      <w:pPr>
        <w:pStyle w:val="NormalWeb"/>
        <w:spacing w:beforeAutospacing="0" w:after="159" w:line="254" w:lineRule="auto"/>
      </w:pPr>
      <w:r w:rsidRPr="002A6C7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6671</wp:posOffset>
            </wp:positionH>
            <wp:positionV relativeFrom="paragraph">
              <wp:posOffset>499600</wp:posOffset>
            </wp:positionV>
            <wp:extent cx="120332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201" y="21309"/>
                <wp:lineTo x="2120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F2">
        <w:t>Par conséquent, en guise de solution, il est possible de réduire le nombre de guidage, et aussi les rapprocher entre eux. Donc, j’ai modélisé 2 guidages circulaires qui sont positionnés plus au centre de du robot.</w:t>
      </w:r>
    </w:p>
    <w:p w:rsidR="00242EF3" w:rsidRDefault="00242EF3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890937" w:rsidRDefault="00890937" w:rsidP="000013F1">
      <w:pPr>
        <w:pStyle w:val="NormalWeb"/>
        <w:spacing w:beforeAutospacing="0" w:after="159" w:line="254" w:lineRule="auto"/>
      </w:pPr>
    </w:p>
    <w:p w:rsidR="00242EF3" w:rsidRDefault="00242EF3" w:rsidP="000013F1">
      <w:pPr>
        <w:pStyle w:val="NormalWeb"/>
        <w:spacing w:beforeAutospacing="0" w:after="159" w:line="254" w:lineRule="auto"/>
      </w:pPr>
    </w:p>
    <w:p w:rsidR="00C7158C" w:rsidRDefault="00C7158C" w:rsidP="000013F1">
      <w:pPr>
        <w:pStyle w:val="NormalWeb"/>
        <w:spacing w:beforeAutospacing="0" w:after="159" w:line="254" w:lineRule="auto"/>
      </w:pPr>
      <w:r w:rsidRPr="00C7158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90390</wp:posOffset>
            </wp:positionH>
            <wp:positionV relativeFrom="paragraph">
              <wp:posOffset>133381</wp:posOffset>
            </wp:positionV>
            <wp:extent cx="1191260" cy="1925955"/>
            <wp:effectExtent l="0" t="0" r="8890" b="0"/>
            <wp:wrapThrough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hrough>
            <wp:docPr id="10" name="Image 10" descr="C:\Users\Paul\Downloads\170741101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1707411010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1" t="18263" r="33334" b="36170"/>
                    <a:stretch/>
                  </pic:blipFill>
                  <pic:spPr bwMode="auto">
                    <a:xfrm>
                      <a:off x="0" y="0"/>
                      <a:ext cx="119126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8C" w:rsidRDefault="00C7158C" w:rsidP="000013F1">
      <w:pPr>
        <w:pStyle w:val="NormalWeb"/>
        <w:spacing w:beforeAutospacing="0" w:after="159" w:line="254" w:lineRule="auto"/>
      </w:pPr>
    </w:p>
    <w:p w:rsidR="00242EF3" w:rsidRDefault="00242EF3" w:rsidP="000013F1">
      <w:pPr>
        <w:pStyle w:val="NormalWeb"/>
        <w:spacing w:beforeAutospacing="0" w:after="159" w:line="254" w:lineRule="auto"/>
      </w:pPr>
      <w:r>
        <w:t>Ensuite, j’ai soudé les PIN aux modules de radio fréquence, et je les ai essayés avec un code trouvé sur internet. Hors le code ne fonctionnait pas</w:t>
      </w:r>
      <w:r w:rsidR="00890937">
        <w:t xml:space="preserve"> au début sans que je sache pourquoi. Et après de multiple essaies, le problème venait de la soudure qui n’était pas assez bien réalisé, mais à présent les modules fonctionnent.</w:t>
      </w:r>
    </w:p>
    <w:p w:rsidR="00C7158C" w:rsidRDefault="00C7158C" w:rsidP="000013F1">
      <w:pPr>
        <w:pStyle w:val="NormalWeb"/>
        <w:spacing w:beforeAutospacing="0" w:after="159" w:line="254" w:lineRule="auto"/>
      </w:pPr>
      <w:r w:rsidRPr="00C7158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023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ight>
            <wp:docPr id="9" name="Image 9" descr="C:\Users\Paul\Downloads\17074110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1707411010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5E9" w:rsidRDefault="001575E9" w:rsidP="000013F1">
      <w:pPr>
        <w:pStyle w:val="NormalWeb"/>
        <w:spacing w:beforeAutospacing="0" w:after="159" w:line="254" w:lineRule="auto"/>
        <w:rPr>
          <w:noProof/>
        </w:rPr>
      </w:pPr>
    </w:p>
    <w:p w:rsidR="001575E9" w:rsidRDefault="001575E9" w:rsidP="000013F1">
      <w:pPr>
        <w:pStyle w:val="NormalWeb"/>
        <w:spacing w:beforeAutospacing="0" w:after="159" w:line="254" w:lineRule="auto"/>
        <w:rPr>
          <w:noProof/>
        </w:rPr>
      </w:pPr>
    </w:p>
    <w:p w:rsidR="00C7158C" w:rsidRDefault="001575E9" w:rsidP="000013F1">
      <w:pPr>
        <w:pStyle w:val="NormalWeb"/>
        <w:spacing w:beforeAutospacing="0" w:after="159" w:line="254" w:lineRule="auto"/>
      </w:pPr>
      <w:bookmarkStart w:id="0" w:name="_GoBack"/>
      <w:bookmarkEnd w:id="0"/>
      <w:r w:rsidRPr="00C7158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81430</wp:posOffset>
            </wp:positionH>
            <wp:positionV relativeFrom="paragraph">
              <wp:posOffset>2355850</wp:posOffset>
            </wp:positionV>
            <wp:extent cx="4848225" cy="5516245"/>
            <wp:effectExtent l="0" t="0" r="9525" b="8255"/>
            <wp:wrapTight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9" r="3651"/>
                    <a:stretch/>
                  </pic:blipFill>
                  <pic:spPr bwMode="auto">
                    <a:xfrm>
                      <a:off x="0" y="0"/>
                      <a:ext cx="4848225" cy="55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5E9">
        <w:rPr>
          <w:noProof/>
        </w:rPr>
        <w:drawing>
          <wp:anchor distT="0" distB="0" distL="114300" distR="114300" simplePos="0" relativeHeight="251663360" behindDoc="1" locked="0" layoutInCell="1" allowOverlap="1" wp14:anchorId="4E01FC27" wp14:editId="3D333DC8">
            <wp:simplePos x="0" y="0"/>
            <wp:positionH relativeFrom="column">
              <wp:posOffset>374275</wp:posOffset>
            </wp:positionH>
            <wp:positionV relativeFrom="paragraph">
              <wp:posOffset>1936843</wp:posOffset>
            </wp:positionV>
            <wp:extent cx="4864100" cy="5126355"/>
            <wp:effectExtent l="0" t="0" r="0" b="0"/>
            <wp:wrapTight wrapText="bothSides">
              <wp:wrapPolygon edited="0">
                <wp:start x="0" y="0"/>
                <wp:lineTo x="0" y="21512"/>
                <wp:lineTo x="21487" y="21512"/>
                <wp:lineTo x="214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B7D10"/>
    <w:multiLevelType w:val="hybridMultilevel"/>
    <w:tmpl w:val="7A7A1800"/>
    <w:lvl w:ilvl="0" w:tplc="05A6F4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F1"/>
    <w:rsid w:val="000013F1"/>
    <w:rsid w:val="000161B2"/>
    <w:rsid w:val="001575E9"/>
    <w:rsid w:val="001F5B26"/>
    <w:rsid w:val="002228F2"/>
    <w:rsid w:val="00242EF3"/>
    <w:rsid w:val="002A6C78"/>
    <w:rsid w:val="003A04E5"/>
    <w:rsid w:val="003E5D2B"/>
    <w:rsid w:val="005057E9"/>
    <w:rsid w:val="006B1459"/>
    <w:rsid w:val="006F6F62"/>
    <w:rsid w:val="00800A04"/>
    <w:rsid w:val="00890937"/>
    <w:rsid w:val="008B125B"/>
    <w:rsid w:val="00907D40"/>
    <w:rsid w:val="009347CB"/>
    <w:rsid w:val="00B91AA9"/>
    <w:rsid w:val="00C01478"/>
    <w:rsid w:val="00C04283"/>
    <w:rsid w:val="00C7158C"/>
    <w:rsid w:val="00C71D35"/>
    <w:rsid w:val="00D30665"/>
    <w:rsid w:val="00DC5100"/>
    <w:rsid w:val="00E40818"/>
    <w:rsid w:val="00E873A9"/>
    <w:rsid w:val="00EE3BF4"/>
    <w:rsid w:val="00F5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4FF0B-21C7-4BDE-A673-4C0214A8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13F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7A4E-5F83-4775-AD46-797BE5B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uvoisin</dc:creator>
  <cp:keywords/>
  <dc:description/>
  <cp:lastModifiedBy>Paul Mauvoisin</cp:lastModifiedBy>
  <cp:revision>21</cp:revision>
  <cp:lastPrinted>2024-01-17T15:07:00Z</cp:lastPrinted>
  <dcterms:created xsi:type="dcterms:W3CDTF">2024-01-17T13:53:00Z</dcterms:created>
  <dcterms:modified xsi:type="dcterms:W3CDTF">2024-02-08T16:57:00Z</dcterms:modified>
</cp:coreProperties>
</file>